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2"/>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7"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106CA" w:rsidP="00ED45FC">
      <w:pPr>
        <w:rPr>
          <w:rFonts w:cs="Arial"/>
          <w:sz w:val="22"/>
          <w:szCs w:val="22"/>
          <w:lang w:eastAsia="en-US"/>
        </w:rPr>
      </w:pPr>
      <w:hyperlink r:id="rId18"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il or by hard copy to HR Connect, see address listed below. 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1" w14:textId="77777777" w:rsidR="00ED45FC" w:rsidRPr="00C058BD" w:rsidRDefault="00ED45FC" w:rsidP="00ED45FC">
      <w:pPr>
        <w:widowControl w:val="0"/>
        <w:autoSpaceDE w:val="0"/>
        <w:autoSpaceDN w:val="0"/>
        <w:rPr>
          <w:rFonts w:cs="Arial"/>
          <w:sz w:val="22"/>
          <w:szCs w:val="22"/>
          <w:lang w:val="en" w:eastAsia="en-US"/>
        </w:rPr>
      </w:pPr>
      <w:r w:rsidRPr="00C058BD">
        <w:rPr>
          <w:rFonts w:cs="Arial"/>
          <w:sz w:val="22"/>
          <w:szCs w:val="22"/>
          <w:lang w:val="en" w:eastAsia="en-US"/>
        </w:rPr>
        <w:t>We welcome applications from people who want to work part-time, including for jobs which are advertised as full-time.</w:t>
      </w:r>
    </w:p>
    <w:p w14:paraId="70F8B2C2" w14:textId="77777777" w:rsidR="00ED45FC" w:rsidRPr="00C058BD" w:rsidRDefault="00ED45FC" w:rsidP="00ED45FC">
      <w:pPr>
        <w:widowControl w:val="0"/>
        <w:autoSpaceDE w:val="0"/>
        <w:autoSpaceDN w:val="0"/>
        <w:rPr>
          <w:rFonts w:cs="Arial"/>
          <w:sz w:val="22"/>
          <w:szCs w:val="22"/>
          <w:lang w:val="en" w:eastAsia="en-US"/>
        </w:rPr>
      </w:pPr>
    </w:p>
    <w:p w14:paraId="70F8B2C3"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There are a number of ways in which this can be facilitated so if this applies to you, please discuss the options with the recruiting managers.</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19"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C8" w14:textId="77777777" w:rsidR="00ED45FC" w:rsidRPr="00C058BD" w:rsidRDefault="00ED45FC" w:rsidP="00ED45FC">
      <w:pPr>
        <w:widowControl w:val="0"/>
        <w:autoSpaceDE w:val="0"/>
        <w:autoSpaceDN w:val="0"/>
        <w:rPr>
          <w:rFonts w:cs="Arial"/>
          <w:b/>
          <w:bCs/>
          <w:color w:val="0D05AF"/>
          <w:sz w:val="22"/>
          <w:szCs w:val="22"/>
        </w:rPr>
      </w:pPr>
    </w:p>
    <w:p w14:paraId="70F8B2D1" w14:textId="77777777" w:rsidR="00ED45FC" w:rsidRDefault="00ED45FC" w:rsidP="00ED45FC">
      <w:pPr>
        <w:widowControl w:val="0"/>
        <w:autoSpaceDE w:val="0"/>
        <w:autoSpaceDN w:val="0"/>
        <w:adjustRightInd w:val="0"/>
        <w:ind w:right="343"/>
        <w:rPr>
          <w:rFonts w:cs="Arial"/>
          <w:spacing w:val="-9"/>
          <w:sz w:val="22"/>
          <w:szCs w:val="22"/>
        </w:rPr>
        <w:sectPr w:rsidR="00ED45FC" w:rsidSect="0058483F">
          <w:footerReference w:type="default" r:id="rId20"/>
          <w:pgSz w:w="11906" w:h="16838"/>
          <w:pgMar w:top="709" w:right="720" w:bottom="720" w:left="720" w:header="708" w:footer="708" w:gutter="0"/>
          <w:cols w:num="2" w:space="1136"/>
          <w:docGrid w:linePitch="360"/>
        </w:sectPr>
      </w:pP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B" w14:textId="77777777" w:rsidR="00151FA1"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color w:val="231E1F"/>
                                <w:sz w:val="22"/>
                                <w:szCs w:val="22"/>
                                <w:lang w:eastAsia="en-US"/>
                              </w:rPr>
                              <w:t>HR Connect, Recruitment Service</w:t>
                            </w:r>
                          </w:p>
                          <w:p w14:paraId="0D74ACC7" w14:textId="77777777" w:rsidR="001C21ED" w:rsidRDefault="001C21ED" w:rsidP="001C21ED">
                            <w:pPr>
                              <w:rPr>
                                <w:sz w:val="22"/>
                                <w:szCs w:val="22"/>
                              </w:rPr>
                            </w:pPr>
                            <w:r w:rsidRPr="001C21ED">
                              <w:rPr>
                                <w:sz w:val="22"/>
                                <w:szCs w:val="22"/>
                              </w:rPr>
                              <w:t xml:space="preserve">150 Arundel Gate, </w:t>
                            </w:r>
                          </w:p>
                          <w:p w14:paraId="29E8E6A3" w14:textId="2846CB31" w:rsidR="001C21ED" w:rsidRPr="001C21ED" w:rsidRDefault="001C21ED" w:rsidP="001C21ED">
                            <w:pPr>
                              <w:rPr>
                                <w:sz w:val="22"/>
                                <w:szCs w:val="22"/>
                              </w:rPr>
                            </w:pPr>
                            <w:r>
                              <w:rPr>
                                <w:sz w:val="22"/>
                                <w:szCs w:val="22"/>
                              </w:rPr>
                              <w:t>Sheffield, S1 2JY</w:t>
                            </w:r>
                          </w:p>
                          <w:p w14:paraId="70F8B42E" w14:textId="77777777" w:rsidR="00151FA1" w:rsidRPr="00ED45FC"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sz w:val="22"/>
                                <w:szCs w:val="22"/>
                                <w:lang w:val="en" w:eastAsia="en-US"/>
                              </w:rPr>
                              <w:t>Email:</w:t>
                            </w:r>
                            <w:hyperlink r:id="rId21" w:history="1">
                              <w:r w:rsidRPr="00A55422">
                                <w:rPr>
                                  <w:rFonts w:cs="Arial"/>
                                  <w:sz w:val="22"/>
                                  <w:szCs w:val="22"/>
                                  <w:u w:val="single"/>
                                  <w:lang w:val="en" w:eastAsia="en-US"/>
                                </w:rPr>
                                <w:t>HRConnectops@capita.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HzJgIAAEw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MXWx8y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B" w14:textId="77777777" w:rsidR="00151FA1"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color w:val="231E1F"/>
                          <w:sz w:val="22"/>
                          <w:szCs w:val="22"/>
                          <w:lang w:eastAsia="en-US"/>
                        </w:rPr>
                        <w:t>HR Connect, Recruitment Service</w:t>
                      </w:r>
                    </w:p>
                    <w:p w14:paraId="0D74ACC7" w14:textId="77777777" w:rsidR="001C21ED" w:rsidRDefault="001C21ED" w:rsidP="001C21ED">
                      <w:pPr>
                        <w:rPr>
                          <w:sz w:val="22"/>
                          <w:szCs w:val="22"/>
                        </w:rPr>
                      </w:pPr>
                      <w:r w:rsidRPr="001C21ED">
                        <w:rPr>
                          <w:sz w:val="22"/>
                          <w:szCs w:val="22"/>
                        </w:rPr>
                        <w:t xml:space="preserve">150 Arundel Gate, </w:t>
                      </w:r>
                    </w:p>
                    <w:p w14:paraId="29E8E6A3" w14:textId="2846CB31" w:rsidR="001C21ED" w:rsidRPr="001C21ED" w:rsidRDefault="001C21ED" w:rsidP="001C21ED">
                      <w:pPr>
                        <w:rPr>
                          <w:sz w:val="22"/>
                          <w:szCs w:val="22"/>
                        </w:rPr>
                      </w:pPr>
                      <w:r>
                        <w:rPr>
                          <w:sz w:val="22"/>
                          <w:szCs w:val="22"/>
                        </w:rPr>
                        <w:t>Sheffield, S1 2JY</w:t>
                      </w:r>
                    </w:p>
                    <w:p w14:paraId="70F8B42E" w14:textId="77777777" w:rsidR="00151FA1" w:rsidRPr="00ED45FC"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sz w:val="22"/>
                          <w:szCs w:val="22"/>
                          <w:lang w:val="en" w:eastAsia="en-US"/>
                        </w:rPr>
                        <w:t>Email</w:t>
                      </w:r>
                      <w:proofErr w:type="gramStart"/>
                      <w:r w:rsidRPr="00A55422">
                        <w:rPr>
                          <w:rFonts w:cs="Arial"/>
                          <w:sz w:val="22"/>
                          <w:szCs w:val="22"/>
                          <w:lang w:val="en" w:eastAsia="en-US"/>
                        </w:rPr>
                        <w:t>:</w:t>
                      </w:r>
                      <w:proofErr w:type="gramEnd"/>
                      <w:hyperlink r:id="rId22" w:history="1">
                        <w:r w:rsidRPr="00A55422">
                          <w:rPr>
                            <w:rFonts w:cs="Arial"/>
                            <w:sz w:val="22"/>
                            <w:szCs w:val="22"/>
                            <w:u w:val="single"/>
                            <w:lang w:val="en" w:eastAsia="en-US"/>
                          </w:rPr>
                          <w:t>HRConnectops@capita.co.uk</w:t>
                        </w:r>
                      </w:hyperlink>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3"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77777777"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Pr="000372F0">
          <w:rPr>
            <w:rFonts w:cs="Arial"/>
            <w:sz w:val="16"/>
            <w:szCs w:val="16"/>
          </w:rPr>
          <w:t xml:space="preserve">Blue Job Application Form (non 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106CA">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6106CA">
          <w:rPr>
            <w:noProof/>
          </w:rPr>
          <w:t>3</w:t>
        </w:r>
        <w:r>
          <w:rPr>
            <w:noProof/>
          </w:rPr>
          <w:fldChar w:fldCharType="end"/>
        </w:r>
      </w:p>
    </w:sdtContent>
  </w:sdt>
  <w:p w14:paraId="70F8B41F" w14:textId="77777777" w:rsidR="00151FA1" w:rsidRPr="00ED45FC" w:rsidRDefault="00151FA1">
    <w:pPr>
      <w:pStyle w:val="Footer"/>
      <w:rPr>
        <w:rFonts w:cs="Arial"/>
        <w:sz w:val="20"/>
        <w:szCs w:val="20"/>
      </w:rPr>
    </w:pPr>
    <w:r>
      <w:rPr>
        <w:rFonts w:cs="Arial"/>
        <w:sz w:val="20"/>
        <w:szCs w:val="20"/>
      </w:rPr>
      <w:t>SCC HR Service 15/09</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qQkXDUUbKfQIUhcKweVlekktn+o=" w:salt="BVHzO76aLAhDa8FEr2YMz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106CA"/>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F2C66"/>
    <w:rsid w:val="00AF7F93"/>
    <w:rsid w:val="00B63A03"/>
    <w:rsid w:val="00C058BD"/>
    <w:rsid w:val="00C65AFC"/>
    <w:rsid w:val="00C823FF"/>
    <w:rsid w:val="00D80361"/>
    <w:rsid w:val="00E05B57"/>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sheffield.gov.uk/whats-new/job-vacancies/working-for-us.html" TargetMode="External"/><Relationship Id="rId3" Type="http://schemas.openxmlformats.org/officeDocument/2006/relationships/customXml" Target="../customXml/item3.xml"/><Relationship Id="rId21" Type="http://schemas.openxmlformats.org/officeDocument/2006/relationships/hyperlink" Target="mailto:HRConnectops@capita.co.uk"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sheffield.gov.uk/your-city-council/policy--performance/what-we-want-to-achieve/corporate-pla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heffield.gov.uk/whats-new/job-vacancies/working-for-us/dbs/declaration.html" TargetMode="External"/><Relationship Id="rId10" Type="http://schemas.openxmlformats.org/officeDocument/2006/relationships/footnotes" Target="footnotes.xml"/><Relationship Id="rId19" Type="http://schemas.openxmlformats.org/officeDocument/2006/relationships/hyperlink" Target="mailto:HRAdvisoryService@sheffiel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HRConnectops@capi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cf749f9a-f86f-47f7-ba2e-21a9609f1b4a"/>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6A2D54C0-9E02-404B-AC15-B6D46AD0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5F52D-584B-4431-AE33-A3E2200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4F7F2</Template>
  <TotalTime>1</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 Form - School Support Staff</vt:lpstr>
    </vt:vector>
  </TitlesOfParts>
  <Company>Sheffield City Council</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Support Staff</dc:title>
  <dc:creator>Hewitt Deborah</dc:creator>
  <cp:lastModifiedBy>Natalie Smith</cp:lastModifiedBy>
  <cp:revision>2</cp:revision>
  <dcterms:created xsi:type="dcterms:W3CDTF">2016-01-04T09:48:00Z</dcterms:created>
  <dcterms:modified xsi:type="dcterms:W3CDTF">2016-0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